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CF" w:rsidRDefault="006A5348" w:rsidP="00E857CF">
      <w:pPr>
        <w:pStyle w:val="a4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tbl>
      <w:tblPr>
        <w:tblW w:w="5000" w:type="pct"/>
        <w:tblCellSpacing w:w="0" w:type="dxa"/>
        <w:tblBorders>
          <w:top w:val="single" w:sz="2" w:space="0" w:color="DCDAD5"/>
          <w:left w:val="single" w:sz="6" w:space="0" w:color="DCDAD5"/>
          <w:bottom w:val="single" w:sz="6" w:space="0" w:color="DCDAD5"/>
          <w:right w:val="single" w:sz="6" w:space="0" w:color="DCDAD5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75"/>
      </w:tblGrid>
      <w:tr w:rsidR="00BE149A" w:rsidRPr="000D5A60" w:rsidTr="003B034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BE149A" w:rsidRPr="000D5A60" w:rsidTr="003B034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E149A" w:rsidRPr="000D5A60" w:rsidRDefault="00BE149A" w:rsidP="003B034C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BE149A" w:rsidRPr="000D5A60" w:rsidTr="003B034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7200" w:type="dxa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200"/>
                  </w:tblGrid>
                  <w:tr w:rsidR="00BE149A" w:rsidRPr="000D5A60" w:rsidTr="003B034C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BE149A" w:rsidRPr="00F14F39" w:rsidRDefault="00BE149A" w:rsidP="003B034C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14F3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униципальное бюджетное  общеобразовательное учреждение</w:t>
                        </w:r>
                      </w:p>
                      <w:p w:rsidR="00BE149A" w:rsidRPr="00F14F39" w:rsidRDefault="00BE149A" w:rsidP="003B034C">
                        <w:pPr>
                          <w:pStyle w:val="a4"/>
                          <w:jc w:val="center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14F3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Центр образования с</w:t>
                        </w:r>
                        <w:r w:rsidR="00F90F9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ела</w:t>
                        </w:r>
                        <w:r w:rsidRPr="00F14F3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Марково»</w:t>
                        </w:r>
                        <w:r w:rsidRP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:rsidR="00BE149A" w:rsidRPr="00F14F39" w:rsidRDefault="00BE149A" w:rsidP="003B034C">
                        <w:pPr>
                          <w:pStyle w:val="a4"/>
                          <w:jc w:val="center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BE149A" w:rsidRDefault="00BE149A" w:rsidP="003B034C">
                        <w:pPr>
                          <w:pStyle w:val="a4"/>
                          <w:jc w:val="center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BE149A" w:rsidRPr="00820D9A" w:rsidRDefault="00BE149A" w:rsidP="003B034C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E149A" w:rsidRPr="00820D9A" w:rsidRDefault="00BE149A" w:rsidP="00BE6900">
                        <w:pPr>
                          <w:shd w:val="clear" w:color="auto" w:fill="FFFFFF"/>
                          <w:spacing w:before="278"/>
                          <w:ind w:left="869" w:hanging="854"/>
                          <w:jc w:val="center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BE149A">
                          <w:rPr>
                            <w:rFonts w:eastAsia="Times New Roman"/>
                            <w:noProof/>
                            <w:color w:val="000000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4159425" cy="3380014"/>
                              <wp:effectExtent l="19050" t="0" r="0" b="0"/>
                              <wp:docPr id="2" name="Рисунок 15" descr="C:\Users\Учитель\Desktop\КООНКУУРС\Для О.А\20201013_08423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C:\Users\Учитель\Desktop\КООНКУУРС\Для О.А\20201013_08423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64832" cy="33844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E149A" w:rsidRPr="006E3E8D" w:rsidRDefault="00BE149A" w:rsidP="003B034C">
                        <w:pPr>
                          <w:shd w:val="clear" w:color="auto" w:fill="FFFFFF"/>
                          <w:spacing w:before="278"/>
                          <w:ind w:left="869" w:hanging="854"/>
                          <w:jc w:val="center"/>
                          <w:rPr>
                            <w:rFonts w:eastAsia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E3E8D">
                          <w:rPr>
                            <w:rFonts w:eastAsia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Музейный урок</w:t>
                        </w:r>
                      </w:p>
                      <w:p w:rsidR="00BE149A" w:rsidRPr="006E3E8D" w:rsidRDefault="00BE149A" w:rsidP="003B034C">
                        <w:pPr>
                          <w:shd w:val="clear" w:color="auto" w:fill="FFFFFF"/>
                          <w:spacing w:before="278"/>
                          <w:ind w:firstLine="15"/>
                          <w:jc w:val="center"/>
                          <w:rPr>
                            <w:rFonts w:eastAsia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E3E8D">
                          <w:rPr>
                            <w:rFonts w:eastAsia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тема: </w:t>
                        </w:r>
                        <w:r w:rsidR="00814DF5">
                          <w:rPr>
                            <w:rFonts w:eastAsia="Times New Roman"/>
                            <w:b/>
                            <w:i/>
                            <w:iCs/>
                            <w:sz w:val="32"/>
                            <w:szCs w:val="32"/>
                          </w:rPr>
                          <w:t>«История создания детского дома в селе Марково»</w:t>
                        </w:r>
                        <w:r w:rsidRPr="006E3E8D">
                          <w:rPr>
                            <w:rFonts w:eastAsia="Times New Roman"/>
                            <w:b/>
                            <w:i/>
                            <w:iCs/>
                            <w:sz w:val="32"/>
                            <w:szCs w:val="32"/>
                          </w:rPr>
                          <w:t>»</w:t>
                        </w:r>
                        <w:r w:rsidRPr="006E3E8D">
                          <w:rPr>
                            <w:rFonts w:eastAsia="Times New Roman"/>
                            <w:b/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BE149A" w:rsidRPr="006E3E8D" w:rsidRDefault="00BE149A" w:rsidP="00BE149A">
                        <w:pPr>
                          <w:shd w:val="clear" w:color="auto" w:fill="FFFFFF"/>
                          <w:spacing w:before="278"/>
                          <w:ind w:firstLine="15"/>
                          <w:rPr>
                            <w:rFonts w:eastAsia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</w:rPr>
                          <w:t xml:space="preserve">               </w:t>
                        </w:r>
                      </w:p>
                      <w:p w:rsidR="00562C32" w:rsidRDefault="00562C32" w:rsidP="00562C32">
                        <w:pPr>
                          <w:shd w:val="clear" w:color="auto" w:fill="FFFFFF"/>
                          <w:spacing w:before="278"/>
                          <w:ind w:firstLine="15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                             </w:t>
                        </w:r>
                        <w:r w:rsid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Автор: Халтаева Оксана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Анатольевна</w:t>
                        </w:r>
                      </w:p>
                      <w:p w:rsidR="00562C32" w:rsidRDefault="00562C32" w:rsidP="00562C32">
                        <w:pPr>
                          <w:shd w:val="clear" w:color="auto" w:fill="FFFFFF"/>
                          <w:spacing w:before="278"/>
                          <w:ind w:firstLine="15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                            МБОУ «Центр образования села Марково»</w:t>
                        </w:r>
                      </w:p>
                      <w:p w:rsidR="00562C32" w:rsidRDefault="00562C32" w:rsidP="00562C32">
                        <w:pPr>
                          <w:shd w:val="clear" w:color="auto" w:fill="FFFFFF"/>
                          <w:spacing w:before="278"/>
                          <w:ind w:firstLine="15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                            Учитель географии и обществознания</w:t>
                        </w:r>
                      </w:p>
                      <w:p w:rsidR="00562C32" w:rsidRPr="00BE6900" w:rsidRDefault="00562C32" w:rsidP="00562C32">
                        <w:pPr>
                          <w:rPr>
                            <w:sz w:val="28"/>
                            <w:szCs w:val="28"/>
                          </w:rPr>
                        </w:pPr>
                        <w:r w:rsidRPr="00BE690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  </w:t>
                        </w:r>
                        <w:hyperlink r:id="rId9" w:history="1">
                          <w:r w:rsidRPr="00BE6900">
                            <w:rPr>
                              <w:rStyle w:val="a7"/>
                              <w:color w:val="auto"/>
                              <w:sz w:val="28"/>
                              <w:szCs w:val="28"/>
                            </w:rPr>
                            <w:t>oxana.haltaeva@gmail.com</w:t>
                          </w:r>
                        </w:hyperlink>
                        <w:r w:rsidRPr="00BE6900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BE149A" w:rsidRDefault="00562C32" w:rsidP="00562C32">
                        <w:pPr>
                          <w:shd w:val="clear" w:color="auto" w:fill="FFFFFF"/>
                          <w:spacing w:before="278"/>
                          <w:ind w:firstLine="15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   89247855316      </w:t>
                        </w:r>
                      </w:p>
                      <w:p w:rsidR="00BE6900" w:rsidRDefault="00BE149A" w:rsidP="00562C32">
                        <w:pPr>
                          <w:shd w:val="clear" w:color="auto" w:fill="FFFFFF"/>
                          <w:spacing w:before="278"/>
                          <w:ind w:firstLine="15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                           </w:t>
                        </w:r>
                        <w:r w:rsidR="00562C32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A2DCE" w:rsidRDefault="00BE6900" w:rsidP="00562C32">
                        <w:pPr>
                          <w:shd w:val="clear" w:color="auto" w:fill="FFFFFF"/>
                          <w:spacing w:before="278"/>
                          <w:ind w:firstLine="15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                       </w:t>
                        </w:r>
                        <w:r w:rsidR="00562C32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                             </w:t>
                        </w:r>
                        <w:r w:rsidR="00BE149A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                                     </w:t>
                        </w:r>
                      </w:p>
                      <w:p w:rsidR="004A2DCE" w:rsidRPr="00F14F39" w:rsidRDefault="004A2DCE" w:rsidP="004A2DCE">
                        <w:pPr>
                          <w:pStyle w:val="a4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   </w:t>
                        </w:r>
                        <w:r w:rsidR="00562C32" w:rsidRP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                     </w:t>
                        </w:r>
                        <w:r w:rsidRP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 Пояснительная записка.</w:t>
                        </w:r>
                      </w:p>
                      <w:p w:rsidR="004A2DCE" w:rsidRPr="00F14F39" w:rsidRDefault="004A2DCE" w:rsidP="004A2DCE">
                        <w:pPr>
                          <w:pStyle w:val="a4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  Я являюсь руководителем школьного музея «Музей истории школы» с 2000</w:t>
                        </w:r>
                        <w:r w:rsid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года. На базе музея создан Совет музея «Родник». Материал по теме «История создания</w:t>
                        </w:r>
                        <w:r w:rsid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детского дома в селе Марково» </w:t>
                        </w:r>
                        <w:r w:rsidRP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предоставлен воспитанниками детдома Ольгой Андреевной </w:t>
                        </w:r>
                        <w:proofErr w:type="spellStart"/>
                        <w:r w:rsidRP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Шитиковой</w:t>
                        </w:r>
                        <w:proofErr w:type="spellEnd"/>
                        <w:r w:rsidRP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и Екатериной Павловной </w:t>
                        </w:r>
                        <w:proofErr w:type="spellStart"/>
                        <w:r w:rsidRP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Сороковенко</w:t>
                        </w:r>
                        <w:proofErr w:type="spellEnd"/>
                        <w:r w:rsidRP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P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Кококиной</w:t>
                        </w:r>
                        <w:proofErr w:type="spellEnd"/>
                        <w:r w:rsidRP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).</w:t>
                        </w:r>
                        <w:r w:rsid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Хочу познакомить с историей создания школьного музея, так как весь краеведческий материал</w:t>
                        </w:r>
                        <w:proofErr w:type="gramStart"/>
                        <w:r w:rsid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который я предоставляю на конкурсы, хранится здесь.</w:t>
                        </w:r>
                      </w:p>
                      <w:p w:rsidR="004A2DCE" w:rsidRPr="00F14F39" w:rsidRDefault="004A2DCE" w:rsidP="004A2DCE">
                        <w:pPr>
                          <w:pStyle w:val="a4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3B034C" w:rsidRPr="00F14F39" w:rsidRDefault="003B034C" w:rsidP="00BE6900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14F3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   </w:t>
                        </w:r>
                        <w:r w:rsidR="00BE6900" w:rsidRPr="00F14F39"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8"/>
                          </w:rPr>
                          <w:t>Хроника  «</w:t>
                        </w:r>
                        <w:r w:rsidR="00BE6900" w:rsidRPr="00F14F39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У истоков создания школьного музея»</w:t>
                        </w:r>
                      </w:p>
                      <w:p w:rsidR="00BE6900" w:rsidRPr="004A2DCE" w:rsidRDefault="004A2DCE" w:rsidP="00BE6900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F14F39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(выдержки из моей конкурсной работы</w:t>
                        </w:r>
                        <w:r w:rsidR="003B034C" w:rsidRPr="00F14F39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на окружной смотр-конкурс школьных музеев по номинации «Музейная история» 2018год</w:t>
                        </w:r>
                        <w:r w:rsidR="003B03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</w:p>
                      <w:p w:rsidR="00BE6900" w:rsidRPr="004A2DCE" w:rsidRDefault="00BE6900" w:rsidP="00BE6900">
                        <w:pPr>
                          <w:pStyle w:val="a4"/>
                          <w:ind w:left="-8" w:firstLine="8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Идея создания в Марковской школе «Музея истории школы» принадлежит её бывшему директору В. С. Анисимовой. В середине 70-х годов учащиеся старших классов буквально, «по крупицам»</w:t>
                        </w:r>
                        <w:r w:rsidR="003B034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</w:t>
                        </w: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начали собирать материал о выпускниках школы, об учителях, работавших в школе.</w:t>
                        </w:r>
                      </w:p>
                      <w:p w:rsidR="00BE6900" w:rsidRPr="004A2DCE" w:rsidRDefault="00BE6900" w:rsidP="00BE6900">
                        <w:pPr>
                          <w:pStyle w:val="a4"/>
                          <w:ind w:left="-8" w:firstLine="14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Ребята собирали старые фотографии, ходили к старожилам села, расспрашивали их о годах учебы в Марковской школе, о традициях школы, собирали старые тетради. Удалось даже разыскать классный журнал 1945-1947 учебного года. В результате, накопившийся материал был оформлен в виде альбомов, стендов, которые поместили в специально выделенное помещение для музея. «Музей истории школы» заработал…</w:t>
                        </w:r>
                      </w:p>
                      <w:p w:rsidR="00BE6900" w:rsidRPr="004A2DCE" w:rsidRDefault="00BE6900" w:rsidP="00BE6900">
                        <w:pPr>
                          <w:pStyle w:val="a4"/>
                          <w:ind w:left="-8" w:firstLine="348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Школьники с увлечением продолжали пополнять фонд музея: наладили переписку с учителями, которые уехали в другие города, сёла, но оставили частичку своей души в Марковской школе. Замечательной традицией стало то, что каждый выпуск дарил музею свои выпускные альбомы, творческие под</w:t>
                        </w:r>
                        <w:r w:rsidR="00F14F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елки из дерева, бисера, рисунки. То </w:t>
                        </w: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есть, каждый выпуск нашей школы оставлял о себе память на долгие годы. И сейчас, когда бывшие выпускники приходят в школьный музей, они с интересом рассматривают свои альбомы, вспоминают о своих </w:t>
                        </w: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б</w:t>
                        </w:r>
                        <w:r w:rsidR="00F14F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ывших одноклассниках, учителях. </w:t>
                        </w: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 сути, это – настоящая «перекличка времен»!</w:t>
                        </w:r>
                      </w:p>
                      <w:p w:rsidR="00BE6900" w:rsidRPr="004A2DCE" w:rsidRDefault="00BE6900" w:rsidP="00BE6900">
                        <w:pPr>
                          <w:pStyle w:val="a4"/>
                          <w:ind w:left="-8" w:firstLine="6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Большой вклад в работу музея внес О. С. Головин – бывший преподаватель географии Марковской школы, автор учебника по краеведению «Магаданская область». Была организована группа «Поиск», объединившая школьников, которые занялись сбором материала о трагедии, произошедшей в нашем селе в годы Великой отечественной войны: «…Старожилы села Марково помнят о гибели экипажа, выполнявшего задание по перегону самолетов с Аляски в Советский Союз. А три года назад этот трагический эпизод из жизни старинного русского села на Чукотке стал объектом поиска юных следопытов. Начинали почти с нуля. Всего-то и узнали» фамилия одного из погибших летчиков  - А. Д. </w:t>
                        </w:r>
                        <w:proofErr w:type="gramStart"/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овгородский</w:t>
                        </w:r>
                        <w:proofErr w:type="gramEnd"/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 w:rsidR="00F14F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имя же второго лётчика на почерневшем от времени деревянном обелиске, невозможно было разобрать. А из рассказа старожила поселка Б. В. </w:t>
                        </w:r>
                        <w:proofErr w:type="spellStart"/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Шитикова</w:t>
                        </w:r>
                        <w:proofErr w:type="spellEnd"/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ебята выяснили, что был еще  и третий член экипажа, чудом оставшийся в живых. Работа была сложная, кропотливая…» - так писал О. С. Головин о работе юных следопытов в те годы – 1984 год.</w:t>
                        </w:r>
                      </w:p>
                      <w:p w:rsidR="00BE6900" w:rsidRPr="004A2DCE" w:rsidRDefault="00BE6900" w:rsidP="00BE6900">
                        <w:pPr>
                          <w:pStyle w:val="a4"/>
                          <w:ind w:left="-8" w:firstLine="206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Ребята написали письма в «Пионерскую правду», в Министерство обороны СССР, в Управление по учету кадров перегонной дивизии, в архивы! Из Министерства обороны СССР им пришел ответ, в котором сообщались имена и фамилии летчиков, погибших при выполнении боевого задания в Марково – А. Д. Новгородский и Н. А. Шведов. А в 1985 году в Марково прилетела С. А. Новгородская – жена погибшего летчика.</w:t>
                        </w:r>
                      </w:p>
                      <w:p w:rsidR="00BE6900" w:rsidRPr="004A2DCE" w:rsidRDefault="00BE6900" w:rsidP="00BE6900">
                        <w:pPr>
                          <w:pStyle w:val="a4"/>
                          <w:ind w:left="-8" w:firstLine="99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аршеклассники к этому времени с помощью старших товарищей сделали памятник на могиле погибших летчиков. Софья Александровна Новгородская побывала на могиле своего мужа, встретилась с юными следопытами. Она рассказала ребятам о жизни своего мужа-летчика. И  сейчас в нашем музее хранится аудиокассета с записью её рассказа.</w:t>
                        </w:r>
                      </w:p>
                      <w:p w:rsidR="00BE6900" w:rsidRPr="004A2DCE" w:rsidRDefault="00BE6900" w:rsidP="00BE6900">
                        <w:pPr>
                          <w:pStyle w:val="a4"/>
                          <w:ind w:left="-8" w:firstLine="716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На этом поиск не закончился – ребята искали третьего члена экипажа, который остался в живых. И – удача: из Киева, куда они отправили запрос, узнав из письма, пришедшего из Центрального  архива гражданской авиации, что именно там живет Н. Я. Гребенников, им приходит ответ  от него самого! Н. Я. Гребенников в письме рассказывает ребятам о </w:t>
                        </w: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случившейся трагедии. Так стали известны обстоятельства гибели летчиков, похороненных в нашем селе.</w:t>
                        </w:r>
                      </w:p>
                      <w:p w:rsidR="00BE6900" w:rsidRDefault="00BE6900" w:rsidP="00BE6900">
                        <w:pPr>
                          <w:pStyle w:val="a4"/>
                          <w:ind w:left="-8" w:firstLine="348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о родственники капитана Н. А. Шведова так и не были найдены. Хочется верить, что когда-нибудь, пусть п</w:t>
                        </w:r>
                        <w:r w:rsidR="00F14F3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ройдут годы, и они откликнутся. </w:t>
                        </w: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 этой работе юных следопытов активное участие принимали бывшие учащиеся нашей школы: Владислав Мурашов, Эдуард Безроднов, Анатолий Шаповалов. Прошло уже почти двадцать девять лет, но в школьном музее хранятся результаты их работы: фотографии, стенды о погибших летчиках…</w:t>
                        </w:r>
                      </w:p>
                      <w:p w:rsidR="003B034C" w:rsidRPr="004A2DCE" w:rsidRDefault="003B034C" w:rsidP="00BE6900">
                        <w:pPr>
                          <w:pStyle w:val="a4"/>
                          <w:ind w:left="-8" w:firstLine="348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Эстафету по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унционированию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музея продолжила я, так как являюсь выпускницей школы, и ее судьба мне небезразлична…</w:t>
                        </w:r>
                      </w:p>
                      <w:p w:rsidR="00BE6900" w:rsidRPr="004A2DCE" w:rsidRDefault="00BE6900" w:rsidP="00BE6900">
                        <w:pPr>
                          <w:pStyle w:val="a4"/>
                          <w:ind w:firstLine="708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 2002 – 2005 учебных годах музей принимал участие в окружном конкурсе «Лучший школьный музей в области </w:t>
                        </w:r>
                        <w:proofErr w:type="spellStart"/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егионоведения</w:t>
                        </w:r>
                        <w:proofErr w:type="spellEnd"/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», в 2007 – 2008 учебном году активисты музея принимали участие в окружном конкурсе проектно-исследовательских работ школьников этнографической, этноязыковой направленности «Класс-лаборатория» в номинации «Знакомьтесь, мой регион»; в 2011-2012 учебном году активистка музея Писарева Татьяна принимала участие в фестивале творческих и </w:t>
                        </w:r>
                        <w:proofErr w:type="spellStart"/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сследовательско-поисковых</w:t>
                        </w:r>
                        <w:proofErr w:type="spellEnd"/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бот «История.</w:t>
                        </w:r>
                        <w:proofErr w:type="gramEnd"/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Нравственность. Культура. </w:t>
                        </w:r>
                        <w:proofErr w:type="gramStart"/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Из прошлого – в будущее» в рамках </w:t>
                        </w: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егиональных Рождественских образовательных чтений в Чукотском АО; в 2010-2011 учебном году руководитель музея Березовская М. В. и учитель русского языка и литературы Старикова Е. Е. принимали участие в Окружном конкурсе на лучшее ведение краеведческой и мемориально-поисковой деятельности «Память», посвященном 70-летию открытия авиатрассы «Аляска – Сибирь».</w:t>
                        </w:r>
                        <w:proofErr w:type="gramEnd"/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А в 2017-2018 учебном году наш музей занял первое место в окружном смотре среди школьных музеев…</w:t>
                        </w:r>
                      </w:p>
                      <w:p w:rsidR="00BE6900" w:rsidRDefault="00BE6900" w:rsidP="00BE6900">
                        <w:pPr>
                          <w:pStyle w:val="a4"/>
                          <w:ind w:firstLine="502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2D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 целом, деятельность «Музея истории школы» призвана помочь каждому школьнику осмыслить его место в жизни, приобщиться к  целому ряду ценностей, помочь сформировать собственный взгляд на жизнь, свое мировоззрение и в то же время знать и уважать прошлое и настоящее своего народа, своего края, своей семьи…</w:t>
                        </w:r>
                      </w:p>
                      <w:p w:rsidR="003B034C" w:rsidRDefault="003B034C" w:rsidP="00BE6900">
                        <w:pPr>
                          <w:pStyle w:val="a4"/>
                          <w:ind w:firstLine="502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так, я приглашаю на музейный урок, который состоится в помещении нашего музея.</w:t>
                        </w:r>
                      </w:p>
                      <w:p w:rsidR="00F14F39" w:rsidRPr="004A2DCE" w:rsidRDefault="001C53FF" w:rsidP="00BE6900">
                        <w:pPr>
                          <w:pStyle w:val="a4"/>
                          <w:ind w:firstLine="502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C53FF"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</w:rPr>
                          <w:lastRenderedPageBreak/>
                          <w:drawing>
                            <wp:inline distT="0" distB="0" distL="0" distR="0">
                              <wp:extent cx="3331573" cy="2881093"/>
                              <wp:effectExtent l="19050" t="0" r="2177" b="0"/>
                              <wp:docPr id="1" name="Рисунок 1" descr="C:\Users\Учитель\Desktop\КОМП\МОЯ ВСЯ ИНФОРМАЦИЯ\Музей\слайдшоу Музей 1\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Учитель\Desktop\КОМП\МОЯ ВСЯ ИНФОРМАЦИЯ\Музей\слайдшоу Музей 1\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4141" cy="28833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E149A" w:rsidRPr="00BE6900" w:rsidRDefault="003B034C" w:rsidP="003B034C">
                        <w:pPr>
                          <w:shd w:val="clear" w:color="auto" w:fill="FFFFFF"/>
                          <w:spacing w:before="278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                   </w:t>
                        </w:r>
                        <w:r w:rsidR="00BE149A" w:rsidRPr="000D5A60"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Тема:</w:t>
                        </w:r>
                        <w:r w:rsidR="00BE149A"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«История создания в селе Марково детского дома</w:t>
                        </w:r>
                        <w:r w:rsidR="00BE149A" w:rsidRPr="000D5A60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». </w:t>
                        </w:r>
                      </w:p>
                      <w:p w:rsidR="00BE149A" w:rsidRPr="000D5A60" w:rsidRDefault="003B034C" w:rsidP="003B034C">
                        <w:pPr>
                          <w:shd w:val="clear" w:color="auto" w:fill="FFFFFF"/>
                          <w:tabs>
                            <w:tab w:val="left" w:pos="34"/>
                          </w:tabs>
                          <w:spacing w:line="36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озраст обучающихся</w:t>
                        </w:r>
                        <w:r w:rsidR="00BE149A" w:rsidRPr="000D5A60"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для учеников </w:t>
                        </w:r>
                        <w:r w:rsidR="00BE149A"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средних классов </w:t>
                        </w:r>
                      </w:p>
                      <w:p w:rsidR="00BE149A" w:rsidRDefault="00BE149A" w:rsidP="003B034C">
                        <w:pPr>
                          <w:shd w:val="clear" w:color="auto" w:fill="FFFFFF"/>
                          <w:tabs>
                            <w:tab w:val="left" w:pos="34"/>
                          </w:tabs>
                          <w:spacing w:line="360" w:lineRule="auto"/>
                          <w:jc w:val="both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D5A60"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Цели и задачи:</w:t>
                        </w:r>
                        <w:r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149A" w:rsidRPr="000D5A60" w:rsidRDefault="00BE149A" w:rsidP="003B034C">
                        <w:pPr>
                          <w:shd w:val="clear" w:color="auto" w:fill="FFFFFF"/>
                          <w:tabs>
                            <w:tab w:val="left" w:pos="34"/>
                          </w:tabs>
                          <w:spacing w:line="36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1)продолжить формирова</w:t>
                        </w:r>
                        <w:r w:rsidR="003B034C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ние знаний о своей малой Родине;</w:t>
                        </w:r>
                      </w:p>
                      <w:p w:rsidR="00BE149A" w:rsidRPr="000D5A60" w:rsidRDefault="00BE149A" w:rsidP="003B034C">
                        <w:pPr>
                          <w:shd w:val="clear" w:color="auto" w:fill="FFFFFF"/>
                          <w:tabs>
                            <w:tab w:val="left" w:pos="34"/>
                          </w:tabs>
                          <w:spacing w:line="36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2)развивать коммуникативные умения учащихся; </w:t>
                        </w:r>
                      </w:p>
                      <w:p w:rsidR="00BE149A" w:rsidRPr="000D5A60" w:rsidRDefault="00BE149A" w:rsidP="003B034C">
                        <w:pPr>
                          <w:shd w:val="clear" w:color="auto" w:fill="FFFFFF"/>
                          <w:tabs>
                            <w:tab w:val="left" w:pos="34"/>
                          </w:tabs>
                          <w:spacing w:line="36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3)воспитывать чувство па</w:t>
                        </w:r>
                        <w:r w:rsidR="003B034C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триотизма, любви к своей малой Р</w:t>
                        </w:r>
                        <w:r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одине. </w:t>
                        </w:r>
                      </w:p>
                      <w:p w:rsidR="00BE149A" w:rsidRPr="000D5A60" w:rsidRDefault="00BE149A" w:rsidP="003B034C">
                        <w:pPr>
                          <w:shd w:val="clear" w:color="auto" w:fill="FFFFFF"/>
                          <w:tabs>
                            <w:tab w:val="left" w:pos="34"/>
                          </w:tabs>
                          <w:spacing w:line="36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D5A60"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Форма проведения:</w:t>
                        </w:r>
                        <w:r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устный журнал </w:t>
                        </w:r>
                      </w:p>
                      <w:p w:rsidR="00BE149A" w:rsidRPr="000D5A60" w:rsidRDefault="00BE149A" w:rsidP="003B034C">
                        <w:pPr>
                          <w:shd w:val="clear" w:color="auto" w:fill="FFFFFF"/>
                          <w:tabs>
                            <w:tab w:val="left" w:pos="34"/>
                          </w:tabs>
                          <w:spacing w:line="36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D5A60"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етоды и приемы, использованные на уроке:</w:t>
                        </w:r>
                        <w:r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словесный рассказ, беседа, наглядный (выставки)</w:t>
                        </w:r>
                        <w:r w:rsidR="003B034C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BE149A" w:rsidRPr="000D5A60" w:rsidRDefault="0066366C" w:rsidP="003B034C">
                        <w:pPr>
                          <w:shd w:val="clear" w:color="auto" w:fill="FFFFFF"/>
                          <w:tabs>
                            <w:tab w:val="left" w:pos="34"/>
                          </w:tabs>
                          <w:spacing w:line="360" w:lineRule="auto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Предметы </w:t>
                        </w:r>
                        <w:r w:rsidR="00BE149A" w:rsidRPr="000D5A60"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фондов музея: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музейный материал об истории создания детского дома, фотографии,</w:t>
                        </w:r>
                        <w:r w:rsidR="003B034C"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BE149A"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стенд </w:t>
                        </w:r>
                        <w:r w:rsidR="003B034C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«Наши истоки</w:t>
                        </w:r>
                        <w:r w:rsidR="00BE149A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»</w:t>
                        </w:r>
                        <w:r w:rsidR="003B034C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BE149A" w:rsidRPr="000D5A60" w:rsidRDefault="00BE149A" w:rsidP="003B034C">
                        <w:pPr>
                          <w:shd w:val="clear" w:color="auto" w:fill="FFFFFF"/>
                          <w:spacing w:before="278"/>
                          <w:ind w:firstLine="15"/>
                          <w:jc w:val="center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Ход урока</w:t>
                        </w:r>
                        <w:r w:rsidR="0066366C"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  <w:p w:rsidR="0066366C" w:rsidRDefault="00BE149A" w:rsidP="003B034C">
                        <w:pPr>
                          <w:shd w:val="clear" w:color="auto" w:fill="FFFFFF"/>
                          <w:spacing w:before="278"/>
                          <w:ind w:left="360"/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D5A60"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.Организационный мом</w:t>
                        </w:r>
                        <w:r w:rsidR="0066366C"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ент.              </w:t>
                        </w:r>
                      </w:p>
                      <w:p w:rsidR="00BE149A" w:rsidRPr="000D5A60" w:rsidRDefault="00BE149A" w:rsidP="003B034C">
                        <w:pPr>
                          <w:shd w:val="clear" w:color="auto" w:fill="FFFFFF"/>
                          <w:spacing w:before="278"/>
                          <w:ind w:left="360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D5A60"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2.Актуализация. </w:t>
                        </w:r>
                      </w:p>
                      <w:p w:rsidR="00BE149A" w:rsidRPr="000D5A60" w:rsidRDefault="00BE149A" w:rsidP="003B034C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D5A60"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Учитель: </w:t>
                        </w:r>
                        <w:r w:rsidRPr="000D5A60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  <w:p w:rsidR="0066366C" w:rsidRDefault="0066366C" w:rsidP="003B034C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                        Далеко-далеко, где высокие древа,</w:t>
                        </w:r>
                      </w:p>
                      <w:p w:rsidR="0066366C" w:rsidRDefault="0066366C" w:rsidP="003B034C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                        Где земля, словно пестрая тканая шаль,</w:t>
                        </w:r>
                      </w:p>
                      <w:p w:rsidR="0066366C" w:rsidRDefault="0066366C" w:rsidP="003B034C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                        Есть селение одно, я давно там уж не был,</w:t>
                        </w:r>
                      </w:p>
                      <w:p w:rsidR="0066366C" w:rsidRDefault="0066366C" w:rsidP="003B034C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                        И хотел бы я там побывать…</w:t>
                        </w:r>
                      </w:p>
                      <w:p w:rsidR="00BE149A" w:rsidRDefault="001C53FF" w:rsidP="003B034C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                        </w:t>
                        </w:r>
                        <w:r w:rsidR="0066366C">
                          <w:rPr>
                            <w:rFonts w:eastAsia="Times New Roman"/>
                            <w:sz w:val="28"/>
                            <w:szCs w:val="28"/>
                          </w:rPr>
                          <w:t>Там Семейка (Семен Дежнев) бывал,</w:t>
                        </w:r>
                      </w:p>
                      <w:p w:rsidR="0066366C" w:rsidRDefault="0066366C" w:rsidP="003B034C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1C53FF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                       </w:t>
                        </w: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Плавал там </w:t>
                        </w:r>
                        <w:proofErr w:type="spellStart"/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Витус</w:t>
                        </w:r>
                        <w:proofErr w:type="spellEnd"/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Беринг</w:t>
                        </w:r>
                        <w:r w:rsidR="009B2B1B">
                          <w:rPr>
                            <w:rFonts w:eastAsia="Times New Roman"/>
                            <w:sz w:val="28"/>
                            <w:szCs w:val="28"/>
                          </w:rPr>
                          <w:t>,</w:t>
                        </w:r>
                      </w:p>
                      <w:p w:rsidR="009B2B1B" w:rsidRDefault="009B2B1B" w:rsidP="003B034C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1C53FF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                        </w:t>
                        </w:r>
                        <w:proofErr w:type="spellStart"/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Кеннан</w:t>
                        </w:r>
                        <w:proofErr w:type="spellEnd"/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книгу писал,</w:t>
                        </w:r>
                      </w:p>
                      <w:p w:rsidR="009B2B1B" w:rsidRDefault="009B2B1B" w:rsidP="003B034C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1C53FF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                        </w:t>
                        </w: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Жил </w:t>
                        </w:r>
                        <w:proofErr w:type="spellStart"/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Анадырск</w:t>
                        </w:r>
                        <w:proofErr w:type="spellEnd"/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– острог…</w:t>
                        </w:r>
                      </w:p>
                      <w:p w:rsidR="009B2B1B" w:rsidRDefault="009B2B1B" w:rsidP="003B034C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1C53FF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                        </w:t>
                        </w: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Я давно там уж не был,</w:t>
                        </w:r>
                      </w:p>
                      <w:p w:rsidR="009B2B1B" w:rsidRDefault="009B2B1B" w:rsidP="003B034C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</w:t>
                        </w:r>
                        <w:r w:rsidR="001C53FF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                        </w:t>
                        </w: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Я там сердце оставил,-</w:t>
                        </w:r>
                      </w:p>
                      <w:p w:rsidR="009B2B1B" w:rsidRDefault="009B2B1B" w:rsidP="003B034C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1C53FF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                         </w:t>
                        </w: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Как хотел бы я там побывать!</w:t>
                        </w:r>
                      </w:p>
                      <w:p w:rsidR="009B2B1B" w:rsidRPr="000D5A60" w:rsidRDefault="009B2B1B" w:rsidP="003B034C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                                                                 (</w:t>
                        </w:r>
                        <w:proofErr w:type="spellStart"/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О.А.Халтаева</w:t>
                        </w:r>
                        <w:proofErr w:type="spellEnd"/>
                        <w:r w:rsidR="001C53FF">
                          <w:rPr>
                            <w:rFonts w:eastAsia="Times New Roman"/>
                            <w:sz w:val="28"/>
                            <w:szCs w:val="28"/>
                          </w:rPr>
                          <w:t>)</w:t>
                        </w:r>
                      </w:p>
                      <w:p w:rsidR="00BE149A" w:rsidRPr="001C53FF" w:rsidRDefault="00BE149A" w:rsidP="001C53FF">
                        <w:pPr>
                          <w:ind w:firstLine="540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И сегодня на уроке мы по</w:t>
                        </w:r>
                        <w:r w:rsidR="009B2B1B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листаем интересные  страницы истории</w:t>
                        </w:r>
                        <w:r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9B2B1B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создания в нашем селе детского дома. </w:t>
                        </w:r>
                        <w:r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Наши музееведы расскажут вам, как это было</w:t>
                        </w:r>
                        <w:r w:rsidR="001C53FF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…</w:t>
                        </w:r>
                      </w:p>
                      <w:p w:rsidR="00A52EF1" w:rsidRPr="00A52EF1" w:rsidRDefault="00BE149A" w:rsidP="003B034C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D5A60">
                          <w:rPr>
                            <w:rFonts w:eastAsia="Times New Roman"/>
                            <w:b/>
                            <w:bCs/>
                            <w:color w:val="000000"/>
                            <w:spacing w:val="-1"/>
                            <w:sz w:val="28"/>
                            <w:szCs w:val="28"/>
                            <w:u w:val="single"/>
                          </w:rPr>
                          <w:t xml:space="preserve">Ученик 1. </w:t>
                        </w:r>
                        <w:r w:rsidR="00090D22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В 1944-1945гг. во многих селах Чукотского округа </w:t>
                        </w:r>
                        <w:proofErr w:type="gramStart"/>
                        <w:r w:rsidR="00090D22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( </w:t>
                        </w:r>
                        <w:proofErr w:type="spellStart"/>
                        <w:proofErr w:type="gramEnd"/>
                        <w:r w:rsidR="00090D22">
                          <w:rPr>
                            <w:rFonts w:eastAsia="Times New Roman"/>
                            <w:sz w:val="28"/>
                            <w:szCs w:val="28"/>
                          </w:rPr>
                          <w:t>Березово</w:t>
                        </w:r>
                        <w:proofErr w:type="spellEnd"/>
                        <w:r w:rsidR="00090D22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="00090D22">
                          <w:rPr>
                            <w:rFonts w:eastAsia="Times New Roman"/>
                            <w:sz w:val="28"/>
                            <w:szCs w:val="28"/>
                          </w:rPr>
                          <w:t>Еропол</w:t>
                        </w:r>
                        <w:proofErr w:type="spellEnd"/>
                        <w:r w:rsidR="00090D22">
                          <w:rPr>
                            <w:rFonts w:eastAsia="Times New Roman"/>
                            <w:sz w:val="28"/>
                            <w:szCs w:val="28"/>
                          </w:rPr>
                          <w:t>, Марково и др.) вспыхнула эпидемия гриппа. «Американский грипп», как называли его в народе. После эпидемии очень много детей</w:t>
                        </w:r>
                        <w:r w:rsidR="001C53FF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E86D27">
                          <w:rPr>
                            <w:rFonts w:eastAsia="Times New Roman"/>
                            <w:sz w:val="28"/>
                            <w:szCs w:val="28"/>
                          </w:rPr>
                          <w:t>осталось сиротами</w:t>
                        </w:r>
                        <w:r w:rsidR="00BE6A24">
                          <w:rPr>
                            <w:rFonts w:eastAsia="Times New Roman"/>
                            <w:sz w:val="28"/>
                            <w:szCs w:val="28"/>
                          </w:rPr>
                          <w:t>. Куда им идти? Как жить? Опеку о таких детях взяло на себя государство</w:t>
                        </w:r>
                        <w:proofErr w:type="gramStart"/>
                        <w:r w:rsidR="00BE6A24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="00BE6A24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так был образован Марковский детский дом. В детдом привозили детей из </w:t>
                        </w:r>
                        <w:proofErr w:type="spellStart"/>
                        <w:r w:rsidR="00BE6A24">
                          <w:rPr>
                            <w:rFonts w:eastAsia="Times New Roman"/>
                            <w:sz w:val="28"/>
                            <w:szCs w:val="28"/>
                          </w:rPr>
                          <w:lastRenderedPageBreak/>
                          <w:t>Певека</w:t>
                        </w:r>
                        <w:proofErr w:type="spellEnd"/>
                        <w:r w:rsidR="00BE6A24">
                          <w:rPr>
                            <w:rFonts w:eastAsia="Times New Roman"/>
                            <w:sz w:val="28"/>
                            <w:szCs w:val="28"/>
                          </w:rPr>
                          <w:t>, Провидения, Лаврентия и других сел округа.</w:t>
                        </w:r>
                        <w:r w:rsidR="00A52EF1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Всего собралось 60-70 ребят.</w:t>
                        </w:r>
                        <w:r w:rsidR="00374682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Так началась их совместная жизнь.</w:t>
                        </w:r>
                        <w:r w:rsidR="006C600A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149A" w:rsidRDefault="00BE149A" w:rsidP="00A52EF1">
                        <w:pPr>
                          <w:tabs>
                            <w:tab w:val="left" w:pos="2340"/>
                          </w:tabs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D5A60">
                          <w:rPr>
                            <w:rFonts w:eastAsia="Times New Roman"/>
                            <w:b/>
                            <w:bCs/>
                            <w:color w:val="000000"/>
                            <w:spacing w:val="-1"/>
                            <w:sz w:val="28"/>
                            <w:szCs w:val="28"/>
                            <w:u w:val="single"/>
                          </w:rPr>
                          <w:t>Ученик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pacing w:val="-1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A52EF1">
                          <w:rPr>
                            <w:rFonts w:eastAsia="Times New Roman"/>
                            <w:b/>
                            <w:bCs/>
                            <w:color w:val="000000"/>
                            <w:spacing w:val="-1"/>
                            <w:sz w:val="28"/>
                            <w:szCs w:val="28"/>
                            <w:u w:val="single"/>
                          </w:rPr>
                          <w:t xml:space="preserve">2. </w:t>
                        </w:r>
                        <w:r w:rsidR="00A52EF1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374682">
                          <w:rPr>
                            <w:rFonts w:eastAsia="Times New Roman"/>
                            <w:sz w:val="28"/>
                            <w:szCs w:val="28"/>
                          </w:rPr>
                          <w:t>Детский дом находился на берегу реки Анадырь</w:t>
                        </w:r>
                        <w:proofErr w:type="gramStart"/>
                        <w:r w:rsidR="00374682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Н</w:t>
                        </w:r>
                        <w:proofErr w:type="gramEnd"/>
                        <w:r w:rsidR="00374682">
                          <w:rPr>
                            <w:rFonts w:eastAsia="Times New Roman"/>
                            <w:sz w:val="28"/>
                            <w:szCs w:val="28"/>
                          </w:rPr>
                          <w:t>апротив здания детдома находилась контора. Воспитанники жили очень интересно и весело. Ребят было много, все разных национальностей</w:t>
                        </w:r>
                        <w:r w:rsidR="006C600A">
                          <w:rPr>
                            <w:rFonts w:eastAsia="Times New Roman"/>
                            <w:sz w:val="28"/>
                            <w:szCs w:val="28"/>
                          </w:rPr>
                          <w:t>: эскимосы, чукчи, русские, евреи, - но жили все дружно! У детского дома были шефы из Магадана. Каждый раз, перед приездом дорогих гостей, дети готовили концерт. Концерты были очень хорошими, - в детдоме имелся свой хор и оркестр, где играли на балалайках, гитаре, мандолине и пианино.</w:t>
                        </w:r>
                      </w:p>
                      <w:p w:rsidR="00BE149A" w:rsidRPr="00E049B0" w:rsidRDefault="006C600A" w:rsidP="00E049B0">
                        <w:pPr>
                          <w:tabs>
                            <w:tab w:val="left" w:pos="2340"/>
                          </w:tabs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Шефы оставались довольными! Они , также, оказывали детдому существенную помощь: привозили одежду, школьную и спортивную форму, подарки к праздникам</w:t>
                        </w:r>
                        <w:proofErr w:type="gramStart"/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… Д</w:t>
                        </w:r>
                        <w:proofErr w:type="gramEnd"/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ля детей это были счастливые минуты! По воспоминаниям очевидцев, главн</w:t>
                        </w:r>
                        <w:r w:rsidR="001C53FF">
                          <w:rPr>
                            <w:rFonts w:eastAsia="Times New Roman"/>
                            <w:sz w:val="28"/>
                            <w:szCs w:val="28"/>
                          </w:rPr>
                          <w:t>ым заводилой была пионервожатая,</w:t>
                        </w: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- Раиса Ивановна Новикова</w:t>
                        </w:r>
                        <w:r w:rsidR="00C2321C">
                          <w:rPr>
                            <w:rFonts w:eastAsia="Times New Roman"/>
                            <w:sz w:val="28"/>
                            <w:szCs w:val="28"/>
                          </w:rPr>
                          <w:t>. Под ее руководством проводились сборы, устраивались походы</w:t>
                        </w:r>
                        <w:r w:rsidR="00E049B0">
                          <w:rPr>
                            <w:rFonts w:eastAsia="Times New Roman"/>
                            <w:sz w:val="28"/>
                            <w:szCs w:val="28"/>
                          </w:rPr>
                          <w:t>, выставки поделок, спортивные соревнования</w:t>
                        </w:r>
                        <w:r w:rsidR="00BE149A" w:rsidRPr="000D5A60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:rsidR="00E049B0" w:rsidRDefault="00BE149A" w:rsidP="003B034C">
                        <w:pPr>
                          <w:jc w:val="both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D5A60"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Учени</w:t>
                        </w:r>
                        <w:r w:rsidR="001C53FF"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к</w:t>
                        </w:r>
                        <w:r w:rsidR="00E049B0"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3.</w:t>
                        </w:r>
                        <w:r w:rsidR="00E049B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Пионерские сборы проходили в лесу на берегу протоки </w:t>
                        </w:r>
                        <w:proofErr w:type="spellStart"/>
                        <w:r w:rsidR="00E049B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Марковки</w:t>
                        </w:r>
                        <w:proofErr w:type="spellEnd"/>
                        <w:r w:rsidR="00E049B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. Это место сейчас называется «Пионерская горка».</w:t>
                        </w:r>
                        <w:r w:rsidR="00E049B0"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E049B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Разводили большой костер, пели песни «Взвейтесь кострами», «Картошка», «Родина слышит», читали стихи о Ленине. На «Пионерской горке» отмечали День пионерии. В детдоме были кружки: швейный, вышивальный, прикладного искусства. Прошло немало выставок, одна из них запомнилась воспитанникам особенно, она называлась «Марково в будущем». </w:t>
                        </w:r>
                        <w:proofErr w:type="gramStart"/>
                        <w:r w:rsidR="00E049B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Первое место занял макет «Мое Марково», сделанный ребятами из природных материалов: камня, дерева</w:t>
                        </w:r>
                        <w:r w:rsidR="00C953A3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, сухих листьев, веточек деревьев.</w:t>
                        </w:r>
                        <w:proofErr w:type="gramEnd"/>
                      </w:p>
                      <w:p w:rsidR="00145AE6" w:rsidRDefault="00C953A3" w:rsidP="003B034C">
                        <w:pPr>
                          <w:jc w:val="both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Ученик 4</w:t>
                        </w:r>
                        <w:r w:rsidR="00BE149A" w:rsidRPr="000D5A60"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 w:rsidR="00BE149A"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Летом разбивали пионерский лагерь. Дети не только</w:t>
                        </w:r>
                        <w:r w:rsidR="00145AE6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отдыхали, но и занимались заготовкой грибов, ягод, рыбы. Учились варить – все делали сами. У детдома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был большой огород, и ребята все лето заботливо ухаживали за растениями, а к осени собирали богатый </w:t>
                        </w:r>
                        <w:r w:rsidR="001C53FF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урожай картофеля, репы, редиса,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турнепса</w:t>
                        </w:r>
                        <w:proofErr w:type="gramStart"/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.В</w:t>
                        </w:r>
                        <w:proofErr w:type="spellEnd"/>
                        <w:proofErr w:type="gramEnd"/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детдоме стало традицией устраивать недельные походы на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Майоровскую</w:t>
                        </w:r>
                        <w:proofErr w:type="spellEnd"/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сопку. Там проводились торжественные сборы и линейки в честь борцов, павших в боях за Советскую власть. На сопке был установлен флаг, и во время каждого посещения его меняли. После торжественной части организовывали соревнования </w:t>
                        </w:r>
                        <w:proofErr w:type="gramStart"/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:к</w:t>
                        </w:r>
                        <w:proofErr w:type="gramEnd"/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то быстрее сумеет разжечь костер, кто окажется сильнейшим борцом, кто самый меткий</w:t>
                        </w:r>
                        <w:r w:rsidR="00145AE6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Так жили дети в де</w:t>
                        </w:r>
                        <w:r w:rsidR="00145AE6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тском доме</w:t>
                        </w:r>
                        <w:proofErr w:type="gramStart"/>
                        <w:r w:rsidR="00145AE6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… Э</w:t>
                        </w:r>
                        <w:proofErr w:type="gramEnd"/>
                        <w:r w:rsidR="00145AE6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то была большая, дружная, трудолюбива</w:t>
                        </w:r>
                        <w:r w:rsidR="001C53FF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я</w:t>
                        </w:r>
                        <w:r w:rsidR="00145AE6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семья!</w:t>
                        </w:r>
                      </w:p>
                      <w:p w:rsidR="00BE149A" w:rsidRPr="00C953A3" w:rsidRDefault="00145AE6" w:rsidP="003B034C">
                        <w:pPr>
                          <w:jc w:val="both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  И сейчас уже многих из них нет в живых, многие разъехались по стране, кто- то продолжает жить в Марково, но все они никогда не забывают годы жизни в детском доме, общаются, пишут письма, приходят на помощь друг другу. Рассказывают нам, как надо ценить дружбу и любить жизнь…</w:t>
                        </w:r>
                      </w:p>
                      <w:p w:rsidR="00BE149A" w:rsidRPr="000D5A60" w:rsidRDefault="00BE149A" w:rsidP="00145AE6">
                        <w:pPr>
                          <w:shd w:val="clear" w:color="auto" w:fill="FFFFFF"/>
                          <w:spacing w:before="278" w:line="274" w:lineRule="atLeast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D5A60"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ИТОГ УРОКА.</w:t>
                        </w:r>
                      </w:p>
                      <w:p w:rsidR="00DD7C44" w:rsidRDefault="00BE149A" w:rsidP="00DD7C44">
                        <w:pPr>
                          <w:shd w:val="clear" w:color="auto" w:fill="FFFFFF"/>
                          <w:spacing w:before="278" w:line="274" w:lineRule="atLeast"/>
                          <w:ind w:left="869" w:hanging="854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D5A60"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Учитель.</w:t>
                        </w:r>
                        <w:r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145AE6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Детский дом просуществовал до 1959года. Но мы будем помнить о его жизни, о его маленьких обитателях – о детях, </w:t>
                        </w:r>
                        <w:r w:rsidR="001C53FF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которые вышли в жизнь </w:t>
                        </w:r>
                        <w:r w:rsidR="002A6E2B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смелыми</w:t>
                        </w:r>
                        <w:proofErr w:type="gramStart"/>
                        <w:r w:rsidR="002A6E2B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 w:rsidR="002A6E2B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заботливыми,</w:t>
                        </w:r>
                        <w:r w:rsidR="00DD7C44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добрыми людьми, потому что  так их воспитали в</w:t>
                        </w:r>
                        <w:r w:rsidR="001C53FF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детском</w:t>
                        </w:r>
                        <w:r w:rsidR="00DD7C44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доме…</w:t>
                        </w:r>
                      </w:p>
                      <w:p w:rsidR="00BE149A" w:rsidRPr="00DD7C44" w:rsidRDefault="00DD7C44" w:rsidP="00DD7C44">
                        <w:pPr>
                          <w:shd w:val="clear" w:color="auto" w:fill="FFFFFF"/>
                          <w:spacing w:before="278" w:line="274" w:lineRule="atLeast"/>
                          <w:ind w:left="869" w:hanging="854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                </w:t>
                        </w:r>
                        <w:r w:rsidR="001C53FF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BE149A"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Вот и перевернулась последняя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страница нашего журнала. Спасибо за урок!</w:t>
                        </w:r>
                      </w:p>
                      <w:p w:rsidR="00BE149A" w:rsidRPr="000D5A60" w:rsidRDefault="00BE149A" w:rsidP="003B034C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D5A6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DD7C44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                 </w:t>
                        </w:r>
                        <w:r w:rsidRPr="000D5A60">
                          <w:rPr>
                            <w:rFonts w:eastAsia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А сейчас я предлагаю совершить экскурсию в нашем</w:t>
                        </w:r>
                        <w:r w:rsidR="00DD7C44">
                          <w:rPr>
                            <w:rFonts w:eastAsia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0D5A60">
                          <w:rPr>
                            <w:rFonts w:eastAsia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музее и ознакомиться с материалами стен</w:t>
                        </w:r>
                        <w:r w:rsidR="00DD7C44">
                          <w:rPr>
                            <w:rFonts w:eastAsia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да «Наши истоки</w:t>
                        </w:r>
                        <w:r w:rsidRPr="000D5A60">
                          <w:rPr>
                            <w:rFonts w:eastAsia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»,</w:t>
                        </w:r>
                        <w:r w:rsidR="001C53FF">
                          <w:rPr>
                            <w:rFonts w:eastAsia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0D5A60">
                          <w:rPr>
                            <w:rFonts w:eastAsia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с фотографиями и </w:t>
                        </w:r>
                        <w:r w:rsidR="00DD7C44">
                          <w:rPr>
                            <w:rFonts w:eastAsia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музейным материалом по </w:t>
                        </w:r>
                        <w:r w:rsidR="001C53FF">
                          <w:rPr>
                            <w:rFonts w:eastAsia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теме нашего урока</w:t>
                        </w:r>
                        <w:r w:rsidR="00DD7C44">
                          <w:rPr>
                            <w:rFonts w:eastAsia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BE149A" w:rsidRPr="000D5A60" w:rsidRDefault="00BE149A" w:rsidP="001C53FF">
                        <w:pPr>
                          <w:jc w:val="center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D5A60">
                          <w:rPr>
                            <w:rFonts w:eastAsia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                                                                                              </w:t>
                        </w:r>
                      </w:p>
                    </w:tc>
                  </w:tr>
                </w:tbl>
                <w:p w:rsidR="00BE149A" w:rsidRPr="000D5A60" w:rsidRDefault="00BE149A" w:rsidP="003B034C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BE149A" w:rsidRPr="000D5A60" w:rsidTr="003B034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E149A" w:rsidRPr="000D5A60" w:rsidRDefault="00BE149A" w:rsidP="003B034C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BE149A" w:rsidRPr="000D5A60" w:rsidRDefault="00BE149A" w:rsidP="003B034C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BE149A" w:rsidRDefault="00BE149A" w:rsidP="00BE149A">
      <w:pPr>
        <w:pStyle w:val="a4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E149A" w:rsidRDefault="00BE149A" w:rsidP="00BE149A">
      <w:pPr>
        <w:pStyle w:val="a4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E149A" w:rsidRDefault="00BE149A" w:rsidP="00BE149A">
      <w:pPr>
        <w:pStyle w:val="a4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E149A" w:rsidRDefault="001C53FF" w:rsidP="001C53FF">
      <w:pPr>
        <w:pStyle w:val="a4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</w:t>
      </w:r>
      <w:r w:rsidR="00BE149A">
        <w:rPr>
          <w:rFonts w:ascii="Times New Roman" w:hAnsi="Times New Roman"/>
          <w:b/>
          <w:noProof/>
          <w:sz w:val="28"/>
          <w:szCs w:val="28"/>
        </w:rPr>
        <w:t>Заключительное слово автора</w:t>
      </w:r>
      <w:r>
        <w:rPr>
          <w:rFonts w:ascii="Times New Roman" w:hAnsi="Times New Roman"/>
          <w:b/>
          <w:noProof/>
          <w:sz w:val="28"/>
          <w:szCs w:val="28"/>
        </w:rPr>
        <w:t>.</w:t>
      </w:r>
    </w:p>
    <w:p w:rsidR="001C53FF" w:rsidRDefault="001C53FF" w:rsidP="001C53FF">
      <w:pPr>
        <w:pStyle w:val="a4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( выдержки из конкурсного материала «Музейная история» 2018год)</w:t>
      </w:r>
    </w:p>
    <w:p w:rsidR="00BE149A" w:rsidRDefault="00BE149A" w:rsidP="00BE149A">
      <w:pPr>
        <w:pStyle w:val="a4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E149A" w:rsidRDefault="00BE149A" w:rsidP="00BE149A">
      <w:pPr>
        <w:pStyle w:val="a4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15 мая наша школа отмечает 13</w:t>
      </w:r>
      <w:r w:rsidR="00566BDE">
        <w:rPr>
          <w:rFonts w:ascii="Times New Roman" w:hAnsi="Times New Roman"/>
          <w:b/>
          <w:noProof/>
          <w:sz w:val="28"/>
          <w:szCs w:val="28"/>
        </w:rPr>
        <w:t>8</w:t>
      </w:r>
      <w:r>
        <w:rPr>
          <w:rFonts w:ascii="Times New Roman" w:hAnsi="Times New Roman"/>
          <w:b/>
          <w:noProof/>
          <w:sz w:val="28"/>
          <w:szCs w:val="28"/>
        </w:rPr>
        <w:t>-летие… Мы, бывшие ученики школы, всегда будем помнить страницы школьной жизни, наших учителей. Ведь, пока мы помним свое прошлое, у нас есть будущее!</w:t>
      </w:r>
    </w:p>
    <w:p w:rsidR="00BE149A" w:rsidRDefault="00BE149A" w:rsidP="00BE149A">
      <w:pPr>
        <w:pStyle w:val="a4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Пусть эта маленькая частичка памяти хранится в нашем школьном музее. И мы хотим научить своих детей уважать, ценить, оберегать эту память.</w:t>
      </w:r>
    </w:p>
    <w:p w:rsidR="00BE149A" w:rsidRDefault="00BE149A" w:rsidP="00BE149A">
      <w:pPr>
        <w:pStyle w:val="a4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«Память- это медная доска, на которой вырезаны буквы,которые время незаметно сглаживает, если порой не возобновлять их резцом»</w:t>
      </w:r>
    </w:p>
    <w:p w:rsidR="00BE149A" w:rsidRDefault="00BE149A" w:rsidP="00BE149A">
      <w:pPr>
        <w:pStyle w:val="a4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                                          Дж. Локк</w:t>
      </w:r>
    </w:p>
    <w:p w:rsidR="00BE149A" w:rsidRPr="003A5812" w:rsidRDefault="00BE149A" w:rsidP="00BE149A">
      <w:pPr>
        <w:pStyle w:val="a4"/>
        <w:rPr>
          <w:rFonts w:ascii="Times New Roman" w:hAnsi="Times New Roman"/>
          <w:b/>
          <w:sz w:val="28"/>
          <w:szCs w:val="28"/>
        </w:rPr>
      </w:pPr>
    </w:p>
    <w:p w:rsidR="00101FED" w:rsidRDefault="001944ED" w:rsidP="00E857CF">
      <w:pPr>
        <w:pStyle w:val="a4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                                </w:t>
      </w:r>
    </w:p>
    <w:p w:rsidR="00101FED" w:rsidRDefault="00101FED" w:rsidP="00E857CF">
      <w:pPr>
        <w:pStyle w:val="a4"/>
        <w:rPr>
          <w:rFonts w:ascii="Times New Roman" w:hAnsi="Times New Roman"/>
          <w:b/>
          <w:noProof/>
          <w:sz w:val="28"/>
          <w:szCs w:val="28"/>
        </w:rPr>
      </w:pPr>
    </w:p>
    <w:p w:rsidR="00771AB3" w:rsidRDefault="00771AB3" w:rsidP="00E857CF">
      <w:pPr>
        <w:pStyle w:val="a4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</w:t>
      </w:r>
    </w:p>
    <w:p w:rsidR="00101FED" w:rsidRDefault="00771AB3" w:rsidP="00E857CF">
      <w:pPr>
        <w:pStyle w:val="a4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</w:t>
      </w:r>
      <w:r w:rsidR="001944ED" w:rsidRPr="001944E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22391" cy="2881993"/>
            <wp:effectExtent l="19050" t="0" r="0" b="0"/>
            <wp:docPr id="19" name="Рисунок 1" descr="\\192.168.1.53\патрушева е.в\15211595239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\\192.168.1.53\патрушева е.в\15211595239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694" t="11416" r="11181" b="11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92" cy="28917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1FED" w:rsidRDefault="001944ED" w:rsidP="00E857CF">
      <w:pPr>
        <w:pStyle w:val="a4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</w:t>
      </w:r>
    </w:p>
    <w:p w:rsidR="001944ED" w:rsidRDefault="00771AB3" w:rsidP="00E857CF">
      <w:pPr>
        <w:pStyle w:val="a4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</w:t>
      </w:r>
    </w:p>
    <w:p w:rsidR="00101FED" w:rsidRDefault="00101FED" w:rsidP="00E857CF">
      <w:pPr>
        <w:pStyle w:val="a4"/>
        <w:rPr>
          <w:rFonts w:ascii="Times New Roman" w:hAnsi="Times New Roman"/>
          <w:b/>
          <w:noProof/>
          <w:sz w:val="28"/>
          <w:szCs w:val="28"/>
        </w:rPr>
      </w:pPr>
    </w:p>
    <w:p w:rsidR="00101FED" w:rsidRDefault="00101FED" w:rsidP="00E857CF">
      <w:pPr>
        <w:pStyle w:val="a4"/>
        <w:rPr>
          <w:rFonts w:ascii="Times New Roman" w:hAnsi="Times New Roman"/>
          <w:b/>
          <w:noProof/>
          <w:sz w:val="28"/>
          <w:szCs w:val="28"/>
        </w:rPr>
      </w:pPr>
    </w:p>
    <w:p w:rsidR="00E857CF" w:rsidRDefault="00F90F9C" w:rsidP="00E857CF">
      <w:pPr>
        <w:pStyle w:val="a4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риложение. Фотографии из музейного архива:</w:t>
      </w:r>
    </w:p>
    <w:p w:rsidR="00771AB3" w:rsidRDefault="00E857CF" w:rsidP="00E857CF">
      <w:pPr>
        <w:pStyle w:val="a4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</w:t>
      </w:r>
    </w:p>
    <w:p w:rsidR="00771AB3" w:rsidRDefault="00771AB3" w:rsidP="00771AB3">
      <w:pPr>
        <w:pStyle w:val="a4"/>
        <w:numPr>
          <w:ilvl w:val="0"/>
          <w:numId w:val="1"/>
        </w:num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«Здесь был детский дом» - 1945год</w:t>
      </w:r>
    </w:p>
    <w:p w:rsidR="00771AB3" w:rsidRDefault="008C3C13" w:rsidP="00771AB3">
      <w:pPr>
        <w:pStyle w:val="a4"/>
        <w:numPr>
          <w:ilvl w:val="0"/>
          <w:numId w:val="1"/>
        </w:num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«Список воспитанников детского дома»</w:t>
      </w:r>
      <w:r w:rsidR="003B0F3E">
        <w:rPr>
          <w:rFonts w:ascii="Times New Roman" w:hAnsi="Times New Roman"/>
          <w:b/>
          <w:noProof/>
          <w:sz w:val="28"/>
          <w:szCs w:val="28"/>
        </w:rPr>
        <w:t xml:space="preserve"> - 1955год</w:t>
      </w:r>
    </w:p>
    <w:p w:rsidR="003B0F3E" w:rsidRDefault="003B0F3E" w:rsidP="00771AB3">
      <w:pPr>
        <w:pStyle w:val="a4"/>
        <w:numPr>
          <w:ilvl w:val="0"/>
          <w:numId w:val="1"/>
        </w:num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«Воспитанники детского дома» -1949год,2класс,воспитатель Пенкина Нина Ивановна</w:t>
      </w:r>
    </w:p>
    <w:p w:rsidR="003B0F3E" w:rsidRDefault="003B0F3E" w:rsidP="00771AB3">
      <w:pPr>
        <w:pStyle w:val="a4"/>
        <w:numPr>
          <w:ilvl w:val="0"/>
          <w:numId w:val="1"/>
        </w:num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«Воспитанники детского дома» - 1955год, в центре вожатая Раиса Ивановна Новикова</w:t>
      </w:r>
    </w:p>
    <w:p w:rsidR="003B0F3E" w:rsidRDefault="003B0F3E" w:rsidP="00771AB3">
      <w:pPr>
        <w:pStyle w:val="a4"/>
        <w:numPr>
          <w:ilvl w:val="0"/>
          <w:numId w:val="1"/>
        </w:num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«Школьники 5 класса» -</w:t>
      </w:r>
      <w:r w:rsidR="00153F89">
        <w:rPr>
          <w:rFonts w:ascii="Times New Roman" w:hAnsi="Times New Roman"/>
          <w:b/>
          <w:noProof/>
          <w:sz w:val="28"/>
          <w:szCs w:val="28"/>
        </w:rPr>
        <w:t>1951год,учителя и воспитатели(справа-налево) Валентин Сергеевич Могила, Нина Ивановна Пенкина,Иван васильевич Алин</w:t>
      </w:r>
    </w:p>
    <w:p w:rsidR="00153F89" w:rsidRDefault="00153F89" w:rsidP="00771AB3">
      <w:pPr>
        <w:pStyle w:val="a4"/>
        <w:numPr>
          <w:ilvl w:val="0"/>
          <w:numId w:val="1"/>
        </w:numPr>
        <w:rPr>
          <w:rFonts w:ascii="Times New Roman" w:hAnsi="Times New Roman"/>
          <w:b/>
          <w:noProof/>
          <w:sz w:val="28"/>
          <w:szCs w:val="28"/>
        </w:rPr>
      </w:pPr>
      <w:proofErr w:type="gramStart"/>
      <w:r>
        <w:rPr>
          <w:rFonts w:ascii="Times New Roman" w:hAnsi="Times New Roman"/>
          <w:b/>
          <w:noProof/>
          <w:sz w:val="28"/>
          <w:szCs w:val="28"/>
        </w:rPr>
        <w:t>«Воспитанники детского дома</w:t>
      </w:r>
      <w:r w:rsidR="00FC6B12">
        <w:rPr>
          <w:rFonts w:ascii="Times New Roman" w:hAnsi="Times New Roman"/>
          <w:b/>
          <w:noProof/>
          <w:sz w:val="28"/>
          <w:szCs w:val="28"/>
        </w:rPr>
        <w:t xml:space="preserve">» -1954год,11- Пенкина нина Ивановна,25-Миронов Всеволод Владимирович, 1- Лебедев Слава,2- Павлова Феня,3-Лобода Маша,4-? 5-Лобода Люда,6-9-?,10-Ринтына(Макарова) Катя,12- Кококина(Сороковенко)Катя,13-Келеру(Рольтыргина) Лиза,14-?,15-? Лида, 16-?,17-Омрын Женя,18- Айнаургин Федя, 19- Илли Боря,20-21-?, 22- Панкрашкин Толя, 23- Березкин Аксен, </w:t>
      </w:r>
      <w:r w:rsidR="004F195E">
        <w:rPr>
          <w:rFonts w:ascii="Times New Roman" w:hAnsi="Times New Roman"/>
          <w:b/>
          <w:noProof/>
          <w:sz w:val="28"/>
          <w:szCs w:val="28"/>
        </w:rPr>
        <w:t>24- ? Карлуша, 26-? (фото прислал в музей бывший</w:t>
      </w:r>
      <w:proofErr w:type="gramEnd"/>
      <w:r w:rsidR="004F195E">
        <w:rPr>
          <w:rFonts w:ascii="Times New Roman" w:hAnsi="Times New Roman"/>
          <w:b/>
          <w:noProof/>
          <w:sz w:val="28"/>
          <w:szCs w:val="28"/>
        </w:rPr>
        <w:t xml:space="preserve"> вожатый</w:t>
      </w:r>
      <w:r w:rsidR="001C53FF">
        <w:rPr>
          <w:rFonts w:ascii="Times New Roman" w:hAnsi="Times New Roman"/>
          <w:b/>
          <w:noProof/>
          <w:sz w:val="28"/>
          <w:szCs w:val="28"/>
        </w:rPr>
        <w:t xml:space="preserve"> школы</w:t>
      </w:r>
      <w:r w:rsidR="004F195E">
        <w:rPr>
          <w:rFonts w:ascii="Times New Roman" w:hAnsi="Times New Roman"/>
          <w:b/>
          <w:noProof/>
          <w:sz w:val="28"/>
          <w:szCs w:val="28"/>
        </w:rPr>
        <w:t xml:space="preserve"> ,житель села Марково Петр Александрович Куркутский из Хабаровска).</w:t>
      </w:r>
    </w:p>
    <w:p w:rsidR="004F195E" w:rsidRDefault="004F195E" w:rsidP="00771AB3">
      <w:pPr>
        <w:pStyle w:val="a4"/>
        <w:numPr>
          <w:ilvl w:val="0"/>
          <w:numId w:val="1"/>
        </w:num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«Одна из первых школ» - 1955год,бывший дом купца Свенсона</w:t>
      </w:r>
    </w:p>
    <w:p w:rsidR="004F195E" w:rsidRDefault="004F195E" w:rsidP="00771AB3">
      <w:pPr>
        <w:pStyle w:val="a4"/>
        <w:numPr>
          <w:ilvl w:val="0"/>
          <w:numId w:val="1"/>
        </w:num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«Выпуск 1959 года»</w:t>
      </w:r>
    </w:p>
    <w:p w:rsidR="004F195E" w:rsidRDefault="004F195E" w:rsidP="00771AB3">
      <w:pPr>
        <w:pStyle w:val="a4"/>
        <w:numPr>
          <w:ilvl w:val="0"/>
          <w:numId w:val="1"/>
        </w:num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«Такими мы были…» - серия фото из альбома о школьной жизни</w:t>
      </w:r>
    </w:p>
    <w:p w:rsidR="004F195E" w:rsidRDefault="004F195E" w:rsidP="004F195E">
      <w:pPr>
        <w:pStyle w:val="a4"/>
        <w:ind w:left="2520"/>
        <w:rPr>
          <w:rFonts w:ascii="Times New Roman" w:hAnsi="Times New Roman"/>
          <w:b/>
          <w:noProof/>
          <w:sz w:val="28"/>
          <w:szCs w:val="28"/>
        </w:rPr>
      </w:pPr>
    </w:p>
    <w:p w:rsidR="003B0F3E" w:rsidRDefault="003B0F3E" w:rsidP="003B0F3E">
      <w:pPr>
        <w:pStyle w:val="a4"/>
        <w:rPr>
          <w:rFonts w:ascii="Times New Roman" w:hAnsi="Times New Roman"/>
          <w:b/>
          <w:noProof/>
          <w:sz w:val="28"/>
          <w:szCs w:val="28"/>
        </w:rPr>
      </w:pPr>
    </w:p>
    <w:p w:rsidR="00E857CF" w:rsidRDefault="00E857CF" w:rsidP="00E857CF">
      <w:pPr>
        <w:pStyle w:val="a4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804920" cy="3584121"/>
            <wp:effectExtent l="19050" t="0" r="5080" b="0"/>
            <wp:docPr id="23" name="Рисунок 10" descr="C:\Users\Учитель\Desktop\КООНКУУРС\Для О.А\20201013_08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esktop\КООНКУУРС\Для О.А\20201013_084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701" cy="35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7CF" w:rsidRDefault="00E857CF" w:rsidP="00E857CF">
      <w:pPr>
        <w:pStyle w:val="a4"/>
        <w:rPr>
          <w:rFonts w:ascii="Times New Roman" w:hAnsi="Times New Roman"/>
          <w:b/>
          <w:noProof/>
          <w:sz w:val="28"/>
          <w:szCs w:val="28"/>
        </w:rPr>
      </w:pPr>
    </w:p>
    <w:p w:rsidR="00E857CF" w:rsidRDefault="00E857CF" w:rsidP="00E857CF">
      <w:pPr>
        <w:pStyle w:val="a4"/>
        <w:rPr>
          <w:rFonts w:ascii="Times New Roman" w:hAnsi="Times New Roman"/>
          <w:b/>
          <w:noProof/>
          <w:sz w:val="28"/>
          <w:szCs w:val="28"/>
        </w:rPr>
      </w:pPr>
    </w:p>
    <w:p w:rsidR="00A64A88" w:rsidRPr="00E857CF" w:rsidRDefault="00E857CF" w:rsidP="00E857C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</w:t>
      </w:r>
    </w:p>
    <w:p w:rsidR="001055CD" w:rsidRDefault="00E857CF">
      <w:r w:rsidRPr="00E857CF">
        <w:rPr>
          <w:i/>
          <w:noProof/>
        </w:rPr>
        <w:lastRenderedPageBreak/>
        <w:drawing>
          <wp:inline distT="0" distB="0" distL="0" distR="0">
            <wp:extent cx="3951514" cy="3800337"/>
            <wp:effectExtent l="0" t="76200" r="0" b="47763"/>
            <wp:docPr id="26" name="Рисунок 4" descr="C:\Users\Учитель\Desktop\КООНКУУРС\Для О.А\20201013_10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КООНКУУРС\Для О.А\20201013_1005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3822" cy="384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88" w:rsidRDefault="00A64A88"/>
    <w:p w:rsidR="001D4CC1" w:rsidRDefault="001D4CC1">
      <w:r>
        <w:rPr>
          <w:noProof/>
        </w:rPr>
        <w:drawing>
          <wp:inline distT="0" distB="0" distL="0" distR="0">
            <wp:extent cx="3932464" cy="3363686"/>
            <wp:effectExtent l="19050" t="0" r="0" b="0"/>
            <wp:docPr id="16" name="Рисунок 15" descr="C:\Users\Учитель\Desktop\КООНКУУРС\Для О.А\20201013_08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итель\Desktop\КООНКУУРС\Для О.А\20201013_0842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574" cy="336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88" w:rsidRDefault="00A64A88">
      <w:r>
        <w:rPr>
          <w:noProof/>
        </w:rPr>
        <w:lastRenderedPageBreak/>
        <w:drawing>
          <wp:inline distT="0" distB="0" distL="0" distR="0">
            <wp:extent cx="3559628" cy="4009534"/>
            <wp:effectExtent l="247650" t="0" r="231322" b="0"/>
            <wp:docPr id="6" name="Рисунок 5" descr="C:\Users\Учитель\Desktop\КООНКУУРС\Для О.А\20201013_08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КООНКУУРС\Для О.А\20201013_0847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6035" cy="401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88" w:rsidRDefault="00A64A88">
      <w:r>
        <w:rPr>
          <w:noProof/>
        </w:rPr>
        <w:drawing>
          <wp:inline distT="0" distB="0" distL="0" distR="0">
            <wp:extent cx="4071257" cy="3061607"/>
            <wp:effectExtent l="19050" t="0" r="5443" b="0"/>
            <wp:docPr id="7" name="Рисунок 6" descr="C:\Users\Учитель\Desktop\КООНКУУРС\Для О.А\20201013_08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КООНКУУРС\Для О.А\20201013_0843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98" cy="306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88" w:rsidRDefault="00A64A88"/>
    <w:p w:rsidR="00A64A88" w:rsidRDefault="00A64A88">
      <w:r>
        <w:rPr>
          <w:noProof/>
        </w:rPr>
        <w:lastRenderedPageBreak/>
        <w:drawing>
          <wp:inline distT="0" distB="0" distL="0" distR="0">
            <wp:extent cx="4074341" cy="3141252"/>
            <wp:effectExtent l="19050" t="0" r="2359" b="0"/>
            <wp:docPr id="9" name="Рисунок 8" descr="C:\Users\Учитель\Desktop\КООНКУУРС\Для О.А\20201013_08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КООНКУУРС\Для О.А\20201013_0843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26" cy="314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C1" w:rsidRDefault="001D4CC1"/>
    <w:p w:rsidR="001D4CC1" w:rsidRDefault="001D4CC1">
      <w:r>
        <w:rPr>
          <w:noProof/>
        </w:rPr>
        <w:drawing>
          <wp:inline distT="0" distB="0" distL="0" distR="0">
            <wp:extent cx="3932464" cy="3126922"/>
            <wp:effectExtent l="19050" t="0" r="0" b="0"/>
            <wp:docPr id="10" name="Рисунок 9" descr="C:\Users\Учитель\Desktop\КООНКУУРС\Для О.А\20201013_08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esktop\КООНКУУРС\Для О.А\20201013_0842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574" cy="31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C1" w:rsidRDefault="001D4CC1">
      <w:r>
        <w:rPr>
          <w:noProof/>
        </w:rPr>
        <w:lastRenderedPageBreak/>
        <w:drawing>
          <wp:inline distT="0" distB="0" distL="0" distR="0">
            <wp:extent cx="3932464" cy="3192236"/>
            <wp:effectExtent l="19050" t="0" r="0" b="0"/>
            <wp:docPr id="11" name="Рисунок 10" descr="C:\Users\Учитель\Desktop\КООНКУУРС\Для О.А\20201013_08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esktop\КООНКУУРС\Для О.А\20201013_0844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574" cy="319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C1" w:rsidRDefault="001D4CC1">
      <w:r>
        <w:rPr>
          <w:noProof/>
        </w:rPr>
        <w:drawing>
          <wp:inline distT="0" distB="0" distL="0" distR="0">
            <wp:extent cx="3997778" cy="2594545"/>
            <wp:effectExtent l="19050" t="0" r="2722" b="0"/>
            <wp:docPr id="12" name="Рисунок 11" descr="C:\Users\Учитель\Desktop\КООНКУУРС\Для О.А\20201013_08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esktop\КООНКУУРС\Для О.А\20201013_0844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93" cy="259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C1" w:rsidRDefault="001D4CC1"/>
    <w:p w:rsidR="001D4CC1" w:rsidRDefault="001D4CC1">
      <w:r>
        <w:rPr>
          <w:noProof/>
        </w:rPr>
        <w:lastRenderedPageBreak/>
        <w:drawing>
          <wp:inline distT="0" distB="0" distL="0" distR="0">
            <wp:extent cx="3995238" cy="2880187"/>
            <wp:effectExtent l="19050" t="0" r="5262" b="0"/>
            <wp:docPr id="13" name="Рисунок 12" descr="C:\Users\Учитель\Desktop\КООНКУУРС\Для О.А\20201013_08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Desktop\КООНКУУРС\Для О.А\20201013_0844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81" cy="288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C1" w:rsidRDefault="001D4CC1"/>
    <w:p w:rsidR="001D4CC1" w:rsidRDefault="001D4CC1">
      <w:r>
        <w:rPr>
          <w:noProof/>
        </w:rPr>
        <w:drawing>
          <wp:inline distT="0" distB="0" distL="0" distR="0">
            <wp:extent cx="3995238" cy="3086100"/>
            <wp:effectExtent l="19050" t="0" r="5262" b="0"/>
            <wp:docPr id="14" name="Рисунок 13" descr="C:\Users\Учитель\Desktop\КООНКУУРС\Для О.А\20201013_08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Desktop\КООНКУУРС\Для О.А\20201013_0845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429" cy="309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C1" w:rsidRDefault="001D4CC1"/>
    <w:p w:rsidR="001D4CC1" w:rsidRDefault="001D4CC1">
      <w:r>
        <w:rPr>
          <w:noProof/>
        </w:rPr>
        <w:lastRenderedPageBreak/>
        <w:drawing>
          <wp:inline distT="0" distB="0" distL="0" distR="0">
            <wp:extent cx="3992698" cy="2922814"/>
            <wp:effectExtent l="19050" t="0" r="7802" b="0"/>
            <wp:docPr id="15" name="Рисунок 14" descr="C:\Users\Учитель\Desktop\КООНКУУРС\Для О.А\20201013_08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итель\Desktop\КООНКУУРС\Для О.А\20201013_0845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8" cy="292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C1" w:rsidRDefault="00771AB3">
      <w:r>
        <w:t xml:space="preserve">                                                              </w:t>
      </w:r>
      <w:r w:rsidR="001D4CC1">
        <w:rPr>
          <w:noProof/>
        </w:rPr>
        <w:drawing>
          <wp:inline distT="0" distB="0" distL="0" distR="0">
            <wp:extent cx="4961488" cy="2326822"/>
            <wp:effectExtent l="19050" t="0" r="0" b="0"/>
            <wp:docPr id="17" name="Рисунок 16" descr="C:\Users\Учитель\Desktop\КООНКУУР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читель\Desktop\КООНКУУРС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84" cy="233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4CC1" w:rsidSect="00624A62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7D2" w:rsidRDefault="001647D2" w:rsidP="006812D0">
      <w:pPr>
        <w:spacing w:after="0" w:line="240" w:lineRule="auto"/>
      </w:pPr>
      <w:r>
        <w:separator/>
      </w:r>
    </w:p>
  </w:endnote>
  <w:endnote w:type="continuationSeparator" w:id="1">
    <w:p w:rsidR="001647D2" w:rsidRDefault="001647D2" w:rsidP="0068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5532"/>
      <w:docPartObj>
        <w:docPartGallery w:val="Page Numbers (Bottom of Page)"/>
        <w:docPartUnique/>
      </w:docPartObj>
    </w:sdtPr>
    <w:sdtContent>
      <w:p w:rsidR="00153F89" w:rsidRDefault="00987112">
        <w:pPr>
          <w:pStyle w:val="aa"/>
          <w:jc w:val="center"/>
        </w:pPr>
        <w:fldSimple w:instr=" PAGE   \* MERGEFORMAT ">
          <w:r w:rsidR="00F90F9C">
            <w:rPr>
              <w:noProof/>
            </w:rPr>
            <w:t>16</w:t>
          </w:r>
        </w:fldSimple>
      </w:p>
    </w:sdtContent>
  </w:sdt>
  <w:p w:rsidR="00153F89" w:rsidRDefault="00153F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7D2" w:rsidRDefault="001647D2" w:rsidP="006812D0">
      <w:pPr>
        <w:spacing w:after="0" w:line="240" w:lineRule="auto"/>
      </w:pPr>
      <w:r>
        <w:separator/>
      </w:r>
    </w:p>
  </w:footnote>
  <w:footnote w:type="continuationSeparator" w:id="1">
    <w:p w:rsidR="001647D2" w:rsidRDefault="001647D2" w:rsidP="00681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479F2"/>
    <w:multiLevelType w:val="hybridMultilevel"/>
    <w:tmpl w:val="343C6842"/>
    <w:lvl w:ilvl="0" w:tplc="F288F9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5348"/>
    <w:rsid w:val="0001078B"/>
    <w:rsid w:val="00026ACB"/>
    <w:rsid w:val="00052BF3"/>
    <w:rsid w:val="0008173A"/>
    <w:rsid w:val="0008752B"/>
    <w:rsid w:val="00090D22"/>
    <w:rsid w:val="000F0B7F"/>
    <w:rsid w:val="00101FED"/>
    <w:rsid w:val="001055CD"/>
    <w:rsid w:val="00115986"/>
    <w:rsid w:val="00145AE6"/>
    <w:rsid w:val="00153F89"/>
    <w:rsid w:val="001647D2"/>
    <w:rsid w:val="001944ED"/>
    <w:rsid w:val="001C53FF"/>
    <w:rsid w:val="001D4CC1"/>
    <w:rsid w:val="001E4CCC"/>
    <w:rsid w:val="00255BBA"/>
    <w:rsid w:val="002A0A83"/>
    <w:rsid w:val="002A252D"/>
    <w:rsid w:val="002A2D3E"/>
    <w:rsid w:val="002A6E2B"/>
    <w:rsid w:val="002D158D"/>
    <w:rsid w:val="00314388"/>
    <w:rsid w:val="00330802"/>
    <w:rsid w:val="0033745D"/>
    <w:rsid w:val="00374682"/>
    <w:rsid w:val="00392D38"/>
    <w:rsid w:val="003B034C"/>
    <w:rsid w:val="003B0F3E"/>
    <w:rsid w:val="003D7811"/>
    <w:rsid w:val="00426C11"/>
    <w:rsid w:val="00434BFB"/>
    <w:rsid w:val="004353B2"/>
    <w:rsid w:val="004436DC"/>
    <w:rsid w:val="00491CD2"/>
    <w:rsid w:val="004A2DCE"/>
    <w:rsid w:val="004A4625"/>
    <w:rsid w:val="004F195E"/>
    <w:rsid w:val="004F6847"/>
    <w:rsid w:val="004F7BCB"/>
    <w:rsid w:val="0053103C"/>
    <w:rsid w:val="0056067C"/>
    <w:rsid w:val="00562C32"/>
    <w:rsid w:val="00566BDE"/>
    <w:rsid w:val="0058729B"/>
    <w:rsid w:val="00591A4C"/>
    <w:rsid w:val="005F36AC"/>
    <w:rsid w:val="006113AE"/>
    <w:rsid w:val="00614A45"/>
    <w:rsid w:val="00624A62"/>
    <w:rsid w:val="00637A23"/>
    <w:rsid w:val="0066366C"/>
    <w:rsid w:val="006812D0"/>
    <w:rsid w:val="006846E7"/>
    <w:rsid w:val="0068487D"/>
    <w:rsid w:val="006A49B4"/>
    <w:rsid w:val="006A5348"/>
    <w:rsid w:val="006C600A"/>
    <w:rsid w:val="006D5D34"/>
    <w:rsid w:val="00771AB3"/>
    <w:rsid w:val="0077422D"/>
    <w:rsid w:val="007B7D81"/>
    <w:rsid w:val="007F01CB"/>
    <w:rsid w:val="00814DF5"/>
    <w:rsid w:val="00890BD5"/>
    <w:rsid w:val="008959F8"/>
    <w:rsid w:val="00897F78"/>
    <w:rsid w:val="008C3C13"/>
    <w:rsid w:val="00903273"/>
    <w:rsid w:val="00932395"/>
    <w:rsid w:val="00946315"/>
    <w:rsid w:val="00974016"/>
    <w:rsid w:val="00987112"/>
    <w:rsid w:val="009B1BCE"/>
    <w:rsid w:val="009B2B1B"/>
    <w:rsid w:val="009D0537"/>
    <w:rsid w:val="009D12FA"/>
    <w:rsid w:val="009E35E0"/>
    <w:rsid w:val="00A20BB2"/>
    <w:rsid w:val="00A52EF1"/>
    <w:rsid w:val="00A64A88"/>
    <w:rsid w:val="00A97CEE"/>
    <w:rsid w:val="00AB6BBB"/>
    <w:rsid w:val="00B12352"/>
    <w:rsid w:val="00BE149A"/>
    <w:rsid w:val="00BE6900"/>
    <w:rsid w:val="00BE6A24"/>
    <w:rsid w:val="00BF7FF1"/>
    <w:rsid w:val="00C2321C"/>
    <w:rsid w:val="00C953A3"/>
    <w:rsid w:val="00D079B0"/>
    <w:rsid w:val="00D54F26"/>
    <w:rsid w:val="00DA7AE4"/>
    <w:rsid w:val="00DC0808"/>
    <w:rsid w:val="00DD7C44"/>
    <w:rsid w:val="00E049B0"/>
    <w:rsid w:val="00E51853"/>
    <w:rsid w:val="00E857CF"/>
    <w:rsid w:val="00E86D27"/>
    <w:rsid w:val="00EA46A6"/>
    <w:rsid w:val="00F14F39"/>
    <w:rsid w:val="00F36D79"/>
    <w:rsid w:val="00F74D5A"/>
    <w:rsid w:val="00F8780C"/>
    <w:rsid w:val="00F87FE5"/>
    <w:rsid w:val="00F90A97"/>
    <w:rsid w:val="00F90F9C"/>
    <w:rsid w:val="00FB0C29"/>
    <w:rsid w:val="00FC6B12"/>
    <w:rsid w:val="00FD23B8"/>
    <w:rsid w:val="00FE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A5348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6A5348"/>
    <w:pPr>
      <w:spacing w:after="0" w:line="240" w:lineRule="auto"/>
    </w:pPr>
    <w:rPr>
      <w:rFonts w:ascii="Calibri" w:eastAsia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6A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4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47D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81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12D0"/>
  </w:style>
  <w:style w:type="paragraph" w:styleId="aa">
    <w:name w:val="footer"/>
    <w:basedOn w:val="a"/>
    <w:link w:val="ab"/>
    <w:uiPriority w:val="99"/>
    <w:unhideWhenUsed/>
    <w:rsid w:val="00681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1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oxana.haltaeva@gmail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BFEE-3CD0-4653-AEBB-F125A7D1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6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1</cp:revision>
  <dcterms:created xsi:type="dcterms:W3CDTF">2020-10-12T04:26:00Z</dcterms:created>
  <dcterms:modified xsi:type="dcterms:W3CDTF">2020-10-17T00:04:00Z</dcterms:modified>
</cp:coreProperties>
</file>